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外阅读训练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外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50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初中语文课外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